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F5B8" w14:textId="3E14BA71" w:rsidR="00B07843" w:rsidRDefault="00F40285" w:rsidP="00F40285">
      <w:pPr>
        <w:spacing w:after="200"/>
        <w:rPr>
          <w:rFonts w:ascii="Calibri" w:eastAsia="Calibri" w:hAnsi="Calibri" w:cs="Arial"/>
          <w:sz w:val="22"/>
          <w:szCs w:val="22"/>
          <w:lang w:eastAsia="en-US"/>
        </w:rPr>
      </w:pPr>
      <w:r w:rsidRPr="00F40285">
        <w:rPr>
          <w:rFonts w:ascii="Calibri" w:eastAsia="Calibri" w:hAnsi="Calibri" w:cs="Arial"/>
          <w:sz w:val="22"/>
          <w:szCs w:val="22"/>
          <w:lang w:eastAsia="en-US"/>
        </w:rPr>
        <w:t xml:space="preserve">Please complete a report after each WI meeting that has a speaker. Your feedback is of great value to the SFWI in monitoring the performance of current speakers in the Surrey Yearbook. If you have enjoyed a particularly good speaker who isn’t currently in the Yearbook, we can use the information you provide to invite them to audition, but please seek their permission first.  If a speaker receives 3 “very poor” reviews in a year, they are required to re-audition, and </w:t>
      </w:r>
      <w:r w:rsidRPr="00F40285">
        <w:rPr>
          <w:rFonts w:ascii="Calibri" w:eastAsia="Calibri" w:hAnsi="Calibri"/>
          <w:kern w:val="28"/>
          <w:sz w:val="22"/>
          <w:szCs w:val="22"/>
          <w:lang w:eastAsia="en-US"/>
        </w:rPr>
        <w:t xml:space="preserve">are removed from the Yearbook in the interim. WIs are advised accordingly.  </w:t>
      </w:r>
      <w:r w:rsidRPr="00F40285">
        <w:rPr>
          <w:rFonts w:ascii="Calibri" w:eastAsia="Calibri" w:hAnsi="Calibri" w:cs="Arial"/>
          <w:sz w:val="22"/>
          <w:szCs w:val="22"/>
          <w:lang w:eastAsia="en-US"/>
        </w:rPr>
        <w:t xml:space="preserve">Without your input good speakers could potentially be missed, and very poor speakers could continue to be included in the Yearbook. </w:t>
      </w:r>
    </w:p>
    <w:p w14:paraId="25D6C0A0" w14:textId="7BFA09B9" w:rsidR="00F40285" w:rsidRPr="00F40285" w:rsidRDefault="00F40285" w:rsidP="00F40285">
      <w:pPr>
        <w:spacing w:after="200"/>
        <w:rPr>
          <w:rFonts w:ascii="Calibri" w:eastAsia="Calibri" w:hAnsi="Calibri" w:cs="Arial"/>
          <w:sz w:val="22"/>
          <w:szCs w:val="22"/>
          <w:lang w:eastAsia="en-US"/>
        </w:rPr>
      </w:pPr>
      <w:r w:rsidRPr="00F40285">
        <w:rPr>
          <w:rFonts w:ascii="Calibri" w:eastAsia="Calibri" w:hAnsi="Calibri" w:cs="Arial"/>
          <w:sz w:val="22"/>
          <w:szCs w:val="22"/>
          <w:lang w:eastAsia="en-US"/>
        </w:rPr>
        <w:t xml:space="preserve">Your completed form should be returned to </w:t>
      </w:r>
      <w:r w:rsidRPr="00F40285">
        <w:rPr>
          <w:rFonts w:ascii="Calibri" w:eastAsia="Calibri" w:hAnsi="Calibri" w:cs="Arial"/>
          <w:b/>
          <w:sz w:val="22"/>
          <w:szCs w:val="22"/>
          <w:lang w:eastAsia="en-US"/>
        </w:rPr>
        <w:t>The Yearbook Editor, SFWI, 6 Paris, Parklands, Railton Road, Guildford, Surrey GU2 9JX</w:t>
      </w:r>
      <w:r w:rsidRPr="00F40285">
        <w:rPr>
          <w:rFonts w:ascii="Calibri" w:eastAsia="Calibri" w:hAnsi="Calibri" w:cs="Arial"/>
          <w:bCs/>
          <w:sz w:val="22"/>
          <w:szCs w:val="22"/>
          <w:lang w:eastAsia="en-US"/>
        </w:rPr>
        <w:t>,</w:t>
      </w:r>
      <w:r w:rsidRPr="00F40285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F40285">
        <w:rPr>
          <w:rFonts w:ascii="Calibri" w:eastAsia="Calibri" w:hAnsi="Calibri"/>
          <w:sz w:val="22"/>
          <w:szCs w:val="22"/>
          <w:lang w:eastAsia="en-US"/>
        </w:rPr>
        <w:t>or</w:t>
      </w:r>
      <w:r w:rsidRPr="00F40285">
        <w:rPr>
          <w:rFonts w:ascii="Calibri" w:eastAsia="Calibri" w:hAnsi="Calibri"/>
          <w:b/>
          <w:color w:val="3333CC"/>
          <w:sz w:val="22"/>
          <w:szCs w:val="22"/>
          <w:lang w:eastAsia="en-US"/>
        </w:rPr>
        <w:t xml:space="preserve"> </w:t>
      </w:r>
      <w:r w:rsidRPr="00F40285">
        <w:rPr>
          <w:rFonts w:ascii="Calibri" w:eastAsia="Calibri" w:hAnsi="Calibri"/>
          <w:sz w:val="22"/>
          <w:szCs w:val="22"/>
          <w:lang w:eastAsia="en-US"/>
        </w:rPr>
        <w:t>it can be</w:t>
      </w:r>
      <w:r w:rsidRPr="00F40285">
        <w:rPr>
          <w:rFonts w:ascii="Calibri" w:eastAsia="Calibri" w:hAnsi="Calibri"/>
          <w:b/>
          <w:color w:val="3333CC"/>
          <w:sz w:val="22"/>
          <w:szCs w:val="22"/>
          <w:lang w:eastAsia="en-US"/>
        </w:rPr>
        <w:t xml:space="preserve"> </w:t>
      </w:r>
      <w:r w:rsidRPr="00F40285">
        <w:rPr>
          <w:rFonts w:ascii="Calibri" w:eastAsia="Calibri" w:hAnsi="Calibri"/>
          <w:sz w:val="22"/>
          <w:szCs w:val="22"/>
          <w:lang w:eastAsia="en-US"/>
        </w:rPr>
        <w:t>emailed directly to</w:t>
      </w:r>
      <w:r w:rsidRPr="00F40285">
        <w:rPr>
          <w:rFonts w:ascii="Calibri" w:eastAsia="Calibri" w:hAnsi="Calibri"/>
          <w:b/>
          <w:color w:val="3333CC"/>
          <w:sz w:val="22"/>
          <w:szCs w:val="22"/>
          <w:lang w:eastAsia="en-US"/>
        </w:rPr>
        <w:t xml:space="preserve"> </w:t>
      </w:r>
      <w:r w:rsidRPr="00F40285">
        <w:rPr>
          <w:rFonts w:ascii="Calibri" w:eastAsia="Calibri" w:hAnsi="Calibri"/>
          <w:b/>
          <w:sz w:val="22"/>
          <w:szCs w:val="22"/>
          <w:lang w:eastAsia="en-US"/>
        </w:rPr>
        <w:t xml:space="preserve">Sally Digby, Yearbook Editor </w:t>
      </w:r>
      <w:r w:rsidRPr="00F40285">
        <w:rPr>
          <w:rFonts w:ascii="Calibri" w:eastAsia="Calibri" w:hAnsi="Calibri"/>
          <w:sz w:val="22"/>
          <w:szCs w:val="22"/>
          <w:lang w:eastAsia="en-US"/>
        </w:rPr>
        <w:t xml:space="preserve">at </w:t>
      </w:r>
      <w:hyperlink r:id="rId10" w:history="1">
        <w:r w:rsidRPr="00F40285">
          <w:rPr>
            <w:rFonts w:ascii="Calibri" w:eastAsia="Calibri" w:hAnsi="Calibri"/>
            <w:b/>
            <w:color w:val="0000FF"/>
            <w:sz w:val="22"/>
            <w:szCs w:val="22"/>
            <w:u w:val="single"/>
            <w:lang w:eastAsia="en-US"/>
          </w:rPr>
          <w:t>yearbook@surreyfedwi.org.uk</w:t>
        </w:r>
      </w:hyperlink>
      <w:r w:rsidR="00AC6037">
        <w:rPr>
          <w:rFonts w:ascii="Calibri" w:eastAsia="Calibri" w:hAnsi="Calibri"/>
          <w:sz w:val="22"/>
          <w:szCs w:val="22"/>
          <w:lang w:eastAsia="en-US"/>
        </w:rPr>
        <w:t xml:space="preserve"> . </w:t>
      </w:r>
      <w:r w:rsidR="009A39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C6037">
        <w:rPr>
          <w:rFonts w:ascii="Calibri" w:eastAsia="Calibri" w:hAnsi="Calibri" w:cs="Arial"/>
          <w:sz w:val="22"/>
          <w:szCs w:val="22"/>
          <w:lang w:eastAsia="en-US"/>
        </w:rPr>
        <w:t xml:space="preserve">This form is also </w:t>
      </w:r>
      <w:r w:rsidR="00895BB8">
        <w:rPr>
          <w:rFonts w:ascii="Calibri" w:eastAsia="Calibri" w:hAnsi="Calibri" w:cs="Arial"/>
          <w:sz w:val="22"/>
          <w:szCs w:val="22"/>
          <w:lang w:eastAsia="en-US"/>
        </w:rPr>
        <w:t>available</w:t>
      </w:r>
      <w:r w:rsidR="00AC6037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895BB8">
        <w:rPr>
          <w:rFonts w:ascii="Calibri" w:eastAsia="Calibri" w:hAnsi="Calibri" w:cs="Arial"/>
          <w:sz w:val="22"/>
          <w:szCs w:val="22"/>
          <w:lang w:eastAsia="en-US"/>
        </w:rPr>
        <w:t xml:space="preserve">on our website, under </w:t>
      </w:r>
      <w:r w:rsidR="00895BB8" w:rsidRPr="0003017A">
        <w:rPr>
          <w:rFonts w:ascii="Calibri" w:eastAsia="Calibri" w:hAnsi="Calibri" w:cs="Arial"/>
          <w:b/>
          <w:bCs/>
          <w:sz w:val="22"/>
          <w:szCs w:val="22"/>
          <w:lang w:eastAsia="en-US"/>
        </w:rPr>
        <w:t>Document Library</w:t>
      </w:r>
      <w:r w:rsidR="00AD0184">
        <w:rPr>
          <w:rFonts w:ascii="Calibri" w:eastAsia="Calibri" w:hAnsi="Calibri" w:cs="Arial"/>
          <w:sz w:val="22"/>
          <w:szCs w:val="22"/>
          <w:lang w:eastAsia="en-US"/>
        </w:rPr>
        <w:t xml:space="preserve">, then the </w:t>
      </w:r>
      <w:r w:rsidR="00AD0184" w:rsidRPr="0003017A">
        <w:rPr>
          <w:rFonts w:ascii="Calibri" w:eastAsia="Calibri" w:hAnsi="Calibri" w:cs="Arial"/>
          <w:b/>
          <w:bCs/>
          <w:sz w:val="22"/>
          <w:szCs w:val="22"/>
          <w:lang w:eastAsia="en-US"/>
        </w:rPr>
        <w:t>Speakers</w:t>
      </w:r>
      <w:r w:rsidR="00AD0184">
        <w:rPr>
          <w:rFonts w:ascii="Calibri" w:eastAsia="Calibri" w:hAnsi="Calibri" w:cs="Arial"/>
          <w:sz w:val="22"/>
          <w:szCs w:val="22"/>
          <w:lang w:eastAsia="en-US"/>
        </w:rPr>
        <w:t xml:space="preserve"> tab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88"/>
        <w:gridCol w:w="1393"/>
        <w:gridCol w:w="61"/>
        <w:gridCol w:w="127"/>
        <w:gridCol w:w="1275"/>
        <w:gridCol w:w="349"/>
        <w:gridCol w:w="360"/>
        <w:gridCol w:w="395"/>
        <w:gridCol w:w="1419"/>
      </w:tblGrid>
      <w:tr w:rsidR="00F40285" w:rsidRPr="00F40285" w14:paraId="562059E5" w14:textId="77777777" w:rsidTr="00C03E4A">
        <w:tc>
          <w:tcPr>
            <w:tcW w:w="2689" w:type="dxa"/>
            <w:shd w:val="clear" w:color="auto" w:fill="auto"/>
          </w:tcPr>
          <w:p w14:paraId="3AA88906" w14:textId="77777777" w:rsidR="00F40285" w:rsidRPr="00F40285" w:rsidRDefault="00F40285" w:rsidP="00F40D52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WI / GROUP </w:t>
            </w:r>
          </w:p>
          <w:p w14:paraId="6E9D8F48" w14:textId="77777777" w:rsidR="00F40285" w:rsidRPr="00F40285" w:rsidRDefault="00F40285" w:rsidP="00F40D52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67" w:type="dxa"/>
            <w:gridSpan w:val="9"/>
            <w:shd w:val="clear" w:color="auto" w:fill="auto"/>
          </w:tcPr>
          <w:p w14:paraId="2D8EB0C6" w14:textId="77777777" w:rsidR="00F40285" w:rsidRP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1F59A1" w:rsidRPr="00F40285" w14:paraId="4C326F30" w14:textId="77777777" w:rsidTr="00C03E4A">
        <w:tc>
          <w:tcPr>
            <w:tcW w:w="2689" w:type="dxa"/>
            <w:shd w:val="clear" w:color="auto" w:fill="auto"/>
          </w:tcPr>
          <w:p w14:paraId="32258859" w14:textId="77777777" w:rsidR="001F59A1" w:rsidRPr="00F40285" w:rsidRDefault="001F59A1" w:rsidP="00F40D52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Date of talk </w:t>
            </w:r>
          </w:p>
          <w:p w14:paraId="64EC9639" w14:textId="77777777" w:rsidR="001F59A1" w:rsidRPr="00F40285" w:rsidRDefault="001F59A1" w:rsidP="00F40D52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42" w:type="dxa"/>
            <w:gridSpan w:val="3"/>
            <w:shd w:val="clear" w:color="auto" w:fill="auto"/>
          </w:tcPr>
          <w:p w14:paraId="634BE504" w14:textId="77777777" w:rsidR="001F59A1" w:rsidRPr="00F40285" w:rsidRDefault="001F59A1" w:rsidP="00F40285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1751" w:type="dxa"/>
            <w:gridSpan w:val="3"/>
            <w:shd w:val="clear" w:color="auto" w:fill="auto"/>
          </w:tcPr>
          <w:p w14:paraId="20F39153" w14:textId="77777777" w:rsidR="001F59A1" w:rsidRPr="00F40285" w:rsidRDefault="001F59A1" w:rsidP="00F40D52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umber present</w:t>
            </w:r>
          </w:p>
        </w:tc>
        <w:tc>
          <w:tcPr>
            <w:tcW w:w="2174" w:type="dxa"/>
            <w:gridSpan w:val="3"/>
            <w:shd w:val="clear" w:color="auto" w:fill="auto"/>
          </w:tcPr>
          <w:p w14:paraId="719DC243" w14:textId="41B03BD1" w:rsidR="001F59A1" w:rsidRPr="00F40285" w:rsidRDefault="001F59A1" w:rsidP="00F40285">
            <w:pPr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F40285" w:rsidRPr="00F40285" w14:paraId="2D4F4D6C" w14:textId="77777777" w:rsidTr="00C03E4A">
        <w:tc>
          <w:tcPr>
            <w:tcW w:w="2689" w:type="dxa"/>
            <w:shd w:val="clear" w:color="auto" w:fill="auto"/>
          </w:tcPr>
          <w:p w14:paraId="45E05F2D" w14:textId="77777777" w:rsidR="00F40285" w:rsidRPr="00F40285" w:rsidRDefault="00F40285" w:rsidP="00F40D52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peaker’s name</w:t>
            </w:r>
          </w:p>
          <w:p w14:paraId="4BB019EA" w14:textId="77777777" w:rsidR="00F40285" w:rsidRPr="00F40285" w:rsidRDefault="00F40285" w:rsidP="00F40D52">
            <w:pPr>
              <w:jc w:val="right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767" w:type="dxa"/>
            <w:gridSpan w:val="9"/>
            <w:shd w:val="clear" w:color="auto" w:fill="auto"/>
          </w:tcPr>
          <w:p w14:paraId="3DDEF44F" w14:textId="77777777" w:rsidR="00F40285" w:rsidRP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C03E4A" w:rsidRPr="00F40285" w14:paraId="59ABED4E" w14:textId="77777777" w:rsidTr="00C03E4A">
        <w:tc>
          <w:tcPr>
            <w:tcW w:w="2689" w:type="dxa"/>
            <w:shd w:val="clear" w:color="auto" w:fill="auto"/>
          </w:tcPr>
          <w:p w14:paraId="5659F017" w14:textId="77777777" w:rsidR="00F40285" w:rsidRPr="00F40285" w:rsidRDefault="00F40285" w:rsidP="00C03E4A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Title of Talk </w:t>
            </w:r>
          </w:p>
          <w:p w14:paraId="535C839D" w14:textId="4855A737" w:rsidR="00F40285" w:rsidRPr="00F40285" w:rsidRDefault="00F40285" w:rsidP="00C03E4A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Please refer to th</w:t>
            </w:r>
            <w:r w:rsidR="00B06A34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e</w:t>
            </w:r>
            <w:r w:rsidRPr="00F40285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Yearbook for accuracy</w:t>
            </w:r>
          </w:p>
        </w:tc>
        <w:tc>
          <w:tcPr>
            <w:tcW w:w="776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F31EF09" w14:textId="77777777" w:rsidR="00F40285" w:rsidRPr="00F40285" w:rsidRDefault="00F40285" w:rsidP="00725B1A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C03E4A" w:rsidRPr="00F40285" w14:paraId="5CE9AAE5" w14:textId="77777777" w:rsidTr="00C03E4A"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BBBCA7" w14:textId="7756FB23" w:rsidR="001F59A1" w:rsidRPr="00F40285" w:rsidRDefault="001F59A1" w:rsidP="00C03E4A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Overall assessment of the Speaker and their talk/</w:t>
            </w:r>
            <w:r w:rsidR="00C03E4A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demonstration to your W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3EC56E" w14:textId="71B6BC40" w:rsidR="0003017A" w:rsidRDefault="001F59A1" w:rsidP="0003017A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VERY</w:t>
            </w:r>
          </w:p>
          <w:p w14:paraId="43FC1AB3" w14:textId="0A60D2F9" w:rsidR="0003017A" w:rsidRDefault="00725B1A" w:rsidP="0003017A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GOOD</w:t>
            </w:r>
          </w:p>
          <w:p w14:paraId="6B648CC7" w14:textId="3F8A4757" w:rsidR="001F59A1" w:rsidRPr="00F40285" w:rsidRDefault="001F59A1" w:rsidP="0003017A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F01811" w14:textId="77777777" w:rsidR="0003017A" w:rsidRDefault="0003017A" w:rsidP="0003017A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14:paraId="34FDA750" w14:textId="2296B024" w:rsidR="001F59A1" w:rsidRPr="00F40285" w:rsidRDefault="00725B1A" w:rsidP="0003017A">
            <w:pPr>
              <w:jc w:val="center"/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GOO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B9BC" w14:textId="77777777" w:rsidR="0003017A" w:rsidRDefault="0003017A" w:rsidP="0003017A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14:paraId="5FC6141F" w14:textId="5AD8067C" w:rsidR="001F59A1" w:rsidRPr="00F40285" w:rsidRDefault="00725B1A" w:rsidP="0003017A">
            <w:pPr>
              <w:jc w:val="center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FAIR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8A9202" w14:textId="77777777" w:rsidR="0003017A" w:rsidRDefault="0003017A" w:rsidP="0003017A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14:paraId="4CFED36F" w14:textId="6E4B3058" w:rsidR="001F59A1" w:rsidRPr="00F40285" w:rsidRDefault="00725B1A" w:rsidP="0003017A">
            <w:pPr>
              <w:jc w:val="center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OOR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5B9D4" w14:textId="6E84E76C" w:rsidR="0003017A" w:rsidRDefault="00725B1A" w:rsidP="0003017A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VERY</w:t>
            </w:r>
          </w:p>
          <w:p w14:paraId="6BC4186B" w14:textId="3728E5D4" w:rsidR="001F59A1" w:rsidRPr="00F40285" w:rsidRDefault="00725B1A" w:rsidP="0003017A">
            <w:pPr>
              <w:jc w:val="center"/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POOR</w:t>
            </w:r>
          </w:p>
        </w:tc>
      </w:tr>
      <w:tr w:rsidR="001F59A1" w:rsidRPr="00F40285" w14:paraId="42039509" w14:textId="77777777" w:rsidTr="00C03E4A"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4BF582" w14:textId="77777777" w:rsidR="001F59A1" w:rsidRPr="00F40285" w:rsidRDefault="001F59A1" w:rsidP="00F40285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BA73" w14:textId="628251FD" w:rsidR="001F59A1" w:rsidRPr="00F40285" w:rsidRDefault="001F59A1" w:rsidP="00F40285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NOTES:</w:t>
            </w:r>
            <w:r w:rsidRPr="00F40285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Please circle </w:t>
            </w: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or highlight </w:t>
            </w:r>
            <w:r w:rsidRPr="00F40285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your choice and return the form to the SFWI office.</w:t>
            </w:r>
          </w:p>
        </w:tc>
      </w:tr>
      <w:tr w:rsidR="00F40285" w:rsidRPr="00F40285" w14:paraId="6126AFE1" w14:textId="77777777" w:rsidTr="00AE2CDF">
        <w:tc>
          <w:tcPr>
            <w:tcW w:w="10456" w:type="dxa"/>
            <w:gridSpan w:val="10"/>
            <w:shd w:val="clear" w:color="auto" w:fill="auto"/>
          </w:tcPr>
          <w:p w14:paraId="0B4DEDEF" w14:textId="77777777" w:rsidR="00F40285" w:rsidRPr="00F40285" w:rsidRDefault="00F40285" w:rsidP="00F40285">
            <w:pPr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Further comments </w:t>
            </w:r>
            <w:r w:rsidRPr="00F40285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Use the back, or a separate page if necessary</w:t>
            </w:r>
          </w:p>
          <w:p w14:paraId="47AD9C07" w14:textId="77777777" w:rsidR="00F40285" w:rsidRPr="00F40285" w:rsidRDefault="00F40285" w:rsidP="00F40285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  <w:p w14:paraId="6A4786D7" w14:textId="77777777" w:rsidR="00F40285" w:rsidRP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550CDF30" w14:textId="77777777" w:rsid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16CD684A" w14:textId="77777777" w:rsidR="00F40285" w:rsidRP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D226FE" w:rsidRPr="00F40285" w14:paraId="79EBC2A0" w14:textId="77777777" w:rsidTr="00B07843">
        <w:tc>
          <w:tcPr>
            <w:tcW w:w="64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B81AC0" w14:textId="2A903888" w:rsidR="00D226FE" w:rsidRPr="00F40285" w:rsidRDefault="00D226FE" w:rsidP="00F40285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Did </w:t>
            </w:r>
            <w:proofErr w:type="gramStart"/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the majority of</w:t>
            </w:r>
            <w:proofErr w:type="gramEnd"/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the members present enjoy the subject?                     </w:t>
            </w:r>
          </w:p>
        </w:tc>
        <w:tc>
          <w:tcPr>
            <w:tcW w:w="2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E6E648" w14:textId="796D2659" w:rsidR="00D226FE" w:rsidRPr="00F40285" w:rsidRDefault="00950FF0" w:rsidP="00B06A34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2A48" w14:textId="4D5EAD00" w:rsidR="00D226FE" w:rsidRPr="00F40285" w:rsidRDefault="00950FF0" w:rsidP="00B06A34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O</w:t>
            </w:r>
          </w:p>
        </w:tc>
      </w:tr>
      <w:tr w:rsidR="00D226FE" w:rsidRPr="00F40285" w14:paraId="638D6749" w14:textId="77777777" w:rsidTr="00B07843">
        <w:tc>
          <w:tcPr>
            <w:tcW w:w="64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0FDAB65" w14:textId="77E3CD09" w:rsidR="00D226FE" w:rsidRPr="00F40285" w:rsidRDefault="00B06A34" w:rsidP="00F40285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Is the speaker in the Surrey Yearbook     </w:t>
            </w:r>
            <w:r w:rsidRPr="00F4028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       </w:t>
            </w:r>
            <w:r w:rsidR="00D226FE"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1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FBF036" w14:textId="5593BFC5" w:rsidR="00D226FE" w:rsidRPr="00F40285" w:rsidRDefault="00B06A34" w:rsidP="00B06A34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5C07" w14:textId="03E75203" w:rsidR="00D226FE" w:rsidRPr="00F40285" w:rsidRDefault="00B06A34" w:rsidP="00B06A34">
            <w:pPr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O</w:t>
            </w:r>
          </w:p>
        </w:tc>
      </w:tr>
      <w:tr w:rsidR="00F40285" w:rsidRPr="00F40285" w14:paraId="2964B6A8" w14:textId="77777777" w:rsidTr="00AE2CDF">
        <w:tc>
          <w:tcPr>
            <w:tcW w:w="10456" w:type="dxa"/>
            <w:gridSpan w:val="10"/>
            <w:shd w:val="clear" w:color="auto" w:fill="auto"/>
          </w:tcPr>
          <w:p w14:paraId="473DD016" w14:textId="77777777" w:rsidR="00F40285" w:rsidRPr="00F40285" w:rsidRDefault="00F40285" w:rsidP="00F40285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If not, and if you would like to recommend the speaker for auditions, please give the following details, having first checked with the speaker that he/she is willing for their details to be </w:t>
            </w:r>
            <w:proofErr w:type="gramStart"/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ubmitted :</w:t>
            </w:r>
            <w:proofErr w:type="gramEnd"/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40285" w:rsidRPr="00F40285" w14:paraId="56BEB5A6" w14:textId="77777777" w:rsidTr="00B07843">
        <w:trPr>
          <w:trHeight w:val="448"/>
        </w:trPr>
        <w:tc>
          <w:tcPr>
            <w:tcW w:w="2689" w:type="dxa"/>
            <w:shd w:val="clear" w:color="auto" w:fill="auto"/>
          </w:tcPr>
          <w:p w14:paraId="17C01CA2" w14:textId="1DD981E7" w:rsidR="00F40285" w:rsidRPr="00F40285" w:rsidRDefault="00F40285" w:rsidP="00B07843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peakers Name</w:t>
            </w:r>
            <w:r w:rsidR="00B07843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:</w:t>
            </w:r>
          </w:p>
          <w:p w14:paraId="40171EE9" w14:textId="77777777" w:rsidR="00F40285" w:rsidRPr="00F40285" w:rsidRDefault="00F40285" w:rsidP="00B07843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67" w:type="dxa"/>
            <w:gridSpan w:val="9"/>
            <w:shd w:val="clear" w:color="auto" w:fill="auto"/>
          </w:tcPr>
          <w:p w14:paraId="5209A2FD" w14:textId="77777777" w:rsidR="00F40285" w:rsidRP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F40285" w:rsidRPr="00F40285" w14:paraId="32CEBD93" w14:textId="77777777" w:rsidTr="00C03E4A">
        <w:tc>
          <w:tcPr>
            <w:tcW w:w="2689" w:type="dxa"/>
            <w:shd w:val="clear" w:color="auto" w:fill="auto"/>
          </w:tcPr>
          <w:p w14:paraId="6D4B972A" w14:textId="43D00195" w:rsidR="00F40285" w:rsidRPr="00F40285" w:rsidRDefault="00F40285" w:rsidP="00B07843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Address: </w:t>
            </w:r>
          </w:p>
          <w:p w14:paraId="07F31BC0" w14:textId="77777777" w:rsidR="00F40285" w:rsidRPr="00F40285" w:rsidRDefault="00F40285" w:rsidP="00B07843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(</w:t>
            </w:r>
            <w:proofErr w:type="spellStart"/>
            <w:proofErr w:type="gramStart"/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inc</w:t>
            </w:r>
            <w:proofErr w:type="spellEnd"/>
            <w:proofErr w:type="gramEnd"/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postcode)</w:t>
            </w:r>
          </w:p>
          <w:p w14:paraId="147C4109" w14:textId="77777777" w:rsidR="00F40285" w:rsidRPr="00F40285" w:rsidRDefault="00F40285" w:rsidP="00B07843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67" w:type="dxa"/>
            <w:gridSpan w:val="9"/>
            <w:shd w:val="clear" w:color="auto" w:fill="auto"/>
          </w:tcPr>
          <w:p w14:paraId="7DD7B727" w14:textId="77777777" w:rsidR="00F40285" w:rsidRP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579A5EE8" w14:textId="77777777" w:rsidR="00F40285" w:rsidRP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5837E157" w14:textId="77777777" w:rsidR="00F40285" w:rsidRP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72CCB87E" w14:textId="77777777" w:rsidR="00F40285" w:rsidRP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F40285" w:rsidRPr="00F40285" w14:paraId="330B1C54" w14:textId="77777777" w:rsidTr="00C03E4A">
        <w:tc>
          <w:tcPr>
            <w:tcW w:w="2689" w:type="dxa"/>
            <w:shd w:val="clear" w:color="auto" w:fill="auto"/>
          </w:tcPr>
          <w:p w14:paraId="404B775C" w14:textId="3C594D6A" w:rsidR="00F40285" w:rsidRPr="00F40285" w:rsidRDefault="00F40285" w:rsidP="00B07843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Telephone number(s) and Email: </w:t>
            </w:r>
            <w:r w:rsidRPr="00F40285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please write clearly</w:t>
            </w:r>
          </w:p>
        </w:tc>
        <w:tc>
          <w:tcPr>
            <w:tcW w:w="7767" w:type="dxa"/>
            <w:gridSpan w:val="9"/>
            <w:shd w:val="clear" w:color="auto" w:fill="auto"/>
          </w:tcPr>
          <w:p w14:paraId="2A2EDEC9" w14:textId="77777777" w:rsidR="00F40285" w:rsidRP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35A26BB7" w14:textId="77777777" w:rsidR="00F40285" w:rsidRPr="00F40285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F40285" w:rsidRPr="00F40285" w14:paraId="304CD05D" w14:textId="77777777" w:rsidTr="00C03E4A">
        <w:tc>
          <w:tcPr>
            <w:tcW w:w="2689" w:type="dxa"/>
            <w:shd w:val="clear" w:color="auto" w:fill="auto"/>
          </w:tcPr>
          <w:p w14:paraId="760A1D11" w14:textId="77777777" w:rsidR="00B07843" w:rsidRDefault="00F40285" w:rsidP="00B07843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ubject(s)/</w:t>
            </w:r>
          </w:p>
          <w:p w14:paraId="654EC160" w14:textId="627612F2" w:rsidR="00F40285" w:rsidRPr="00F40285" w:rsidRDefault="00B06A34" w:rsidP="00B07843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D</w:t>
            </w:r>
            <w:r w:rsidR="00F40285"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emonstration</w:t>
            </w:r>
            <w:r w:rsidR="00B07843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76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6DF41D4" w14:textId="77777777" w:rsidR="00F40285" w:rsidRPr="00B07843" w:rsidRDefault="00F40285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195D6DDF" w14:textId="13A4D523" w:rsidR="00925E7A" w:rsidRPr="00F40285" w:rsidRDefault="00925E7A" w:rsidP="00F40285">
            <w:pPr>
              <w:jc w:val="both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  <w:tr w:rsidR="00B07843" w:rsidRPr="00F40285" w14:paraId="1AA55041" w14:textId="77777777" w:rsidTr="00B07843">
        <w:trPr>
          <w:trHeight w:val="416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CF7DE09" w14:textId="77777777" w:rsidR="00B07843" w:rsidRPr="00F40285" w:rsidRDefault="00B07843" w:rsidP="00B07843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ubmitted by NAME:</w:t>
            </w:r>
          </w:p>
          <w:p w14:paraId="60EFE25B" w14:textId="1C0DAABB" w:rsidR="00B07843" w:rsidRPr="00F40285" w:rsidRDefault="00B07843" w:rsidP="00B07843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         </w:t>
            </w: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6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EFE807" w14:textId="0AFE82E3" w:rsidR="00B07843" w:rsidRPr="00B07843" w:rsidRDefault="00B07843" w:rsidP="00F40285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B07843" w:rsidRPr="00F40285" w14:paraId="16057C5D" w14:textId="77777777" w:rsidTr="00C03E4A">
        <w:tc>
          <w:tcPr>
            <w:tcW w:w="26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AD1454" w14:textId="22E6B1B9" w:rsidR="00B07843" w:rsidRPr="00F40285" w:rsidRDefault="00B07843" w:rsidP="00B07843">
            <w:pPr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3AB8" w14:textId="5626CCA6" w:rsidR="00B07843" w:rsidRPr="00F40285" w:rsidRDefault="00B07843" w:rsidP="00571EA4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proofErr w:type="gramStart"/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ecretary  /</w:t>
            </w:r>
            <w:proofErr w:type="gramEnd"/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President  /  Group Convenor</w:t>
            </w:r>
          </w:p>
        </w:tc>
      </w:tr>
      <w:tr w:rsidR="00571EA4" w:rsidRPr="00F40285" w14:paraId="43B664AA" w14:textId="77777777" w:rsidTr="00C03E4A">
        <w:tc>
          <w:tcPr>
            <w:tcW w:w="2689" w:type="dxa"/>
            <w:shd w:val="clear" w:color="auto" w:fill="auto"/>
          </w:tcPr>
          <w:p w14:paraId="0A07BDC8" w14:textId="77777777" w:rsidR="00571EA4" w:rsidRPr="00F40285" w:rsidRDefault="00571EA4" w:rsidP="00B07843">
            <w:pPr>
              <w:spacing w:line="360" w:lineRule="auto"/>
              <w:jc w:val="right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F40285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Date </w:t>
            </w:r>
          </w:p>
        </w:tc>
        <w:tc>
          <w:tcPr>
            <w:tcW w:w="7767" w:type="dxa"/>
            <w:gridSpan w:val="9"/>
            <w:shd w:val="clear" w:color="auto" w:fill="auto"/>
          </w:tcPr>
          <w:p w14:paraId="6B80B541" w14:textId="6FA78E37" w:rsidR="00571EA4" w:rsidRPr="00F40285" w:rsidRDefault="00571EA4" w:rsidP="00F40285">
            <w:pPr>
              <w:spacing w:line="360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A5D6D95" w14:textId="128E2E0F" w:rsidR="00DD7980" w:rsidRPr="00792ECC" w:rsidRDefault="00DD7980" w:rsidP="00B07843"/>
    <w:sectPr w:rsidR="00DD7980" w:rsidRPr="00792ECC" w:rsidSect="00117840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31F2" w14:textId="77777777" w:rsidR="00FE41C4" w:rsidRDefault="00FE41C4">
      <w:r>
        <w:separator/>
      </w:r>
    </w:p>
  </w:endnote>
  <w:endnote w:type="continuationSeparator" w:id="0">
    <w:p w14:paraId="3BE153F6" w14:textId="77777777" w:rsidR="00FE41C4" w:rsidRDefault="00FE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1AA8" w14:textId="77777777" w:rsidR="00EB56FA" w:rsidRPr="002330CA" w:rsidRDefault="00EB56FA" w:rsidP="00FA1470">
    <w:pPr>
      <w:jc w:val="center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3FAD" w14:textId="77777777" w:rsidR="009E379A" w:rsidRDefault="009E379A" w:rsidP="009E379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The </w:t>
    </w:r>
    <w:r w:rsidRPr="002330CA">
      <w:rPr>
        <w:rFonts w:asciiTheme="minorHAnsi" w:hAnsiTheme="minorHAnsi"/>
        <w:sz w:val="16"/>
        <w:szCs w:val="16"/>
      </w:rPr>
      <w:t xml:space="preserve">Surrey Federation of Women’s Institutes is a </w:t>
    </w:r>
    <w:r>
      <w:rPr>
        <w:rFonts w:asciiTheme="minorHAnsi" w:hAnsiTheme="minorHAnsi"/>
        <w:sz w:val="16"/>
        <w:szCs w:val="16"/>
      </w:rPr>
      <w:t>c</w:t>
    </w:r>
    <w:r w:rsidRPr="002330CA">
      <w:rPr>
        <w:rFonts w:asciiTheme="minorHAnsi" w:hAnsiTheme="minorHAnsi"/>
        <w:sz w:val="16"/>
        <w:szCs w:val="16"/>
      </w:rPr>
      <w:t xml:space="preserve">ompany </w:t>
    </w:r>
    <w:r>
      <w:rPr>
        <w:rFonts w:asciiTheme="minorHAnsi" w:hAnsiTheme="minorHAnsi"/>
        <w:sz w:val="16"/>
        <w:szCs w:val="16"/>
      </w:rPr>
      <w:t>l</w:t>
    </w:r>
    <w:r w:rsidRPr="002330CA">
      <w:rPr>
        <w:rFonts w:asciiTheme="minorHAnsi" w:hAnsiTheme="minorHAnsi"/>
        <w:sz w:val="16"/>
        <w:szCs w:val="16"/>
      </w:rPr>
      <w:t>imited by</w:t>
    </w:r>
    <w:r>
      <w:rPr>
        <w:rFonts w:asciiTheme="minorHAnsi" w:hAnsiTheme="minorHAnsi"/>
        <w:sz w:val="16"/>
        <w:szCs w:val="16"/>
      </w:rPr>
      <w:t xml:space="preserve"> </w:t>
    </w:r>
    <w:proofErr w:type="gramStart"/>
    <w:r>
      <w:rPr>
        <w:rFonts w:asciiTheme="minorHAnsi" w:hAnsiTheme="minorHAnsi"/>
        <w:sz w:val="16"/>
        <w:szCs w:val="16"/>
      </w:rPr>
      <w:t>g</w:t>
    </w:r>
    <w:r w:rsidRPr="002330CA">
      <w:rPr>
        <w:rFonts w:asciiTheme="minorHAnsi" w:hAnsiTheme="minorHAnsi"/>
        <w:sz w:val="16"/>
        <w:szCs w:val="16"/>
      </w:rPr>
      <w:t>uarantee</w:t>
    </w:r>
    <w:proofErr w:type="gramEnd"/>
    <w:r>
      <w:rPr>
        <w:rFonts w:asciiTheme="minorHAnsi" w:hAnsiTheme="minorHAnsi"/>
        <w:sz w:val="16"/>
        <w:szCs w:val="16"/>
      </w:rPr>
      <w:t xml:space="preserve"> number</w:t>
    </w:r>
    <w:r w:rsidRPr="002330CA">
      <w:rPr>
        <w:rFonts w:asciiTheme="minorHAnsi" w:hAnsiTheme="minorHAnsi"/>
        <w:sz w:val="16"/>
        <w:szCs w:val="16"/>
      </w:rPr>
      <w:t xml:space="preserve">: 2836301.   </w:t>
    </w:r>
  </w:p>
  <w:p w14:paraId="539CB84C" w14:textId="77777777" w:rsidR="009E379A" w:rsidRDefault="009E379A" w:rsidP="009E379A">
    <w:pPr>
      <w:jc w:val="center"/>
      <w:rPr>
        <w:rFonts w:asciiTheme="minorHAnsi" w:hAnsiTheme="minorHAnsi"/>
        <w:sz w:val="16"/>
        <w:szCs w:val="16"/>
      </w:rPr>
    </w:pPr>
    <w:r w:rsidRPr="002330CA">
      <w:rPr>
        <w:rFonts w:asciiTheme="minorHAnsi" w:hAnsiTheme="minorHAnsi"/>
        <w:sz w:val="16"/>
        <w:szCs w:val="16"/>
      </w:rPr>
      <w:t xml:space="preserve">Registered </w:t>
    </w:r>
    <w:r>
      <w:rPr>
        <w:rFonts w:asciiTheme="minorHAnsi" w:hAnsiTheme="minorHAnsi"/>
        <w:sz w:val="16"/>
        <w:szCs w:val="16"/>
      </w:rPr>
      <w:t>w</w:t>
    </w:r>
    <w:r w:rsidRPr="002330CA">
      <w:rPr>
        <w:rFonts w:asciiTheme="minorHAnsi" w:hAnsiTheme="minorHAnsi"/>
        <w:sz w:val="16"/>
        <w:szCs w:val="16"/>
      </w:rPr>
      <w:t>ith the Charity Commission for England and Wales</w:t>
    </w:r>
    <w:r>
      <w:rPr>
        <w:rFonts w:asciiTheme="minorHAnsi" w:hAnsiTheme="minorHAnsi"/>
        <w:sz w:val="16"/>
        <w:szCs w:val="16"/>
      </w:rPr>
      <w:t xml:space="preserve">: </w:t>
    </w:r>
    <w:r w:rsidRPr="002330CA">
      <w:rPr>
        <w:rFonts w:asciiTheme="minorHAnsi" w:hAnsiTheme="minorHAnsi"/>
        <w:sz w:val="16"/>
        <w:szCs w:val="16"/>
      </w:rPr>
      <w:t>1026988</w:t>
    </w:r>
    <w:r>
      <w:rPr>
        <w:rFonts w:asciiTheme="minorHAnsi" w:hAnsiTheme="minorHAnsi"/>
        <w:sz w:val="16"/>
        <w:szCs w:val="16"/>
      </w:rPr>
      <w:t>.</w:t>
    </w:r>
  </w:p>
  <w:p w14:paraId="3E571D64" w14:textId="77777777" w:rsidR="009E379A" w:rsidRPr="009E379A" w:rsidRDefault="009E379A" w:rsidP="009E379A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Registered office: </w:t>
    </w:r>
    <w:r w:rsidRPr="00FA1470">
      <w:rPr>
        <w:rFonts w:asciiTheme="minorHAnsi" w:hAnsiTheme="minorHAnsi"/>
        <w:sz w:val="16"/>
        <w:szCs w:val="16"/>
      </w:rPr>
      <w:t>6 Paris, Parklands, Railton Road, Guildford, Surrey, GU2 9JX</w:t>
    </w:r>
    <w:r>
      <w:rPr>
        <w:rFonts w:asciiTheme="minorHAnsi" w:hAnsiTheme="minorHAnsi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1E28" w14:textId="77777777" w:rsidR="00FE41C4" w:rsidRDefault="00FE41C4">
      <w:r>
        <w:separator/>
      </w:r>
    </w:p>
  </w:footnote>
  <w:footnote w:type="continuationSeparator" w:id="0">
    <w:p w14:paraId="070D100D" w14:textId="77777777" w:rsidR="00FE41C4" w:rsidRDefault="00FE4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6"/>
      <w:gridCol w:w="7528"/>
      <w:gridCol w:w="1326"/>
    </w:tblGrid>
    <w:tr w:rsidR="009E379A" w:rsidRPr="00FA1470" w14:paraId="4DC07478" w14:textId="77777777" w:rsidTr="00B06A34">
      <w:trPr>
        <w:trHeight w:val="996"/>
      </w:trPr>
      <w:tc>
        <w:tcPr>
          <w:tcW w:w="1643" w:type="dxa"/>
        </w:tcPr>
        <w:p w14:paraId="2CCE07AF" w14:textId="77777777" w:rsidR="009E379A" w:rsidRPr="00FA1470" w:rsidRDefault="009E379A" w:rsidP="002B22A6">
          <w:pPr>
            <w:pStyle w:val="Header"/>
            <w:rPr>
              <w:rFonts w:ascii="Helvetica" w:hAnsi="Helvetica" w:cs="Arial"/>
            </w:rPr>
          </w:pPr>
          <w:r w:rsidRPr="00FA1470">
            <w:rPr>
              <w:rFonts w:ascii="Helvetica" w:hAnsi="Helvetica" w:cs="Arial"/>
              <w:noProof/>
            </w:rPr>
            <w:drawing>
              <wp:inline distT="0" distB="0" distL="0" distR="0" wp14:anchorId="0604B458" wp14:editId="4D537719">
                <wp:extent cx="571500" cy="5715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rreyFedLogo-Colour_Square-PRINT.pd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33" cy="571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9" w:type="dxa"/>
        </w:tcPr>
        <w:p w14:paraId="170D9D71" w14:textId="64C1D7DD" w:rsidR="00EA6F13" w:rsidRPr="00EA6F13" w:rsidRDefault="00EA6F13" w:rsidP="00B06A34">
          <w:pPr>
            <w:spacing w:line="276" w:lineRule="auto"/>
            <w:jc w:val="center"/>
            <w:rPr>
              <w:rFonts w:ascii="Calibri" w:eastAsia="Calibri" w:hAnsi="Calibri"/>
              <w:b/>
              <w:sz w:val="28"/>
              <w:szCs w:val="28"/>
              <w:lang w:eastAsia="en-US"/>
            </w:rPr>
          </w:pPr>
          <w:r w:rsidRPr="00EA6F13">
            <w:rPr>
              <w:rFonts w:ascii="Calibri" w:eastAsia="Calibri" w:hAnsi="Calibri"/>
              <w:b/>
              <w:sz w:val="28"/>
              <w:szCs w:val="28"/>
              <w:lang w:eastAsia="en-US"/>
            </w:rPr>
            <w:t>SURREY FEDERATION OF WIs</w:t>
          </w:r>
        </w:p>
        <w:p w14:paraId="3DE20EE0" w14:textId="7C2F1A29" w:rsidR="00EA6F13" w:rsidRPr="0003017A" w:rsidRDefault="00EA6F13" w:rsidP="00B06A34">
          <w:pPr>
            <w:spacing w:line="276" w:lineRule="auto"/>
            <w:jc w:val="center"/>
            <w:rPr>
              <w:rFonts w:ascii="Calibri" w:eastAsia="Calibri" w:hAnsi="Calibri"/>
              <w:b/>
              <w:lang w:eastAsia="en-US"/>
            </w:rPr>
          </w:pPr>
          <w:r w:rsidRPr="00EA6F13">
            <w:rPr>
              <w:rFonts w:ascii="Calibri" w:eastAsia="Calibri" w:hAnsi="Calibri"/>
              <w:b/>
              <w:lang w:eastAsia="en-US"/>
            </w:rPr>
            <w:t>CONFIDENTIAL REPORT ON SPEAKERS NEW 2022</w:t>
          </w:r>
        </w:p>
      </w:tc>
      <w:tc>
        <w:tcPr>
          <w:tcW w:w="1238" w:type="dxa"/>
        </w:tcPr>
        <w:p w14:paraId="24618F3A" w14:textId="75BCDE03" w:rsidR="009E379A" w:rsidRPr="00FA1470" w:rsidRDefault="00B17073" w:rsidP="001225D4">
          <w:pPr>
            <w:pStyle w:val="Header"/>
            <w:tabs>
              <w:tab w:val="clear" w:pos="4320"/>
              <w:tab w:val="clear" w:pos="8640"/>
              <w:tab w:val="left" w:pos="610"/>
            </w:tabs>
            <w:rPr>
              <w:rFonts w:ascii="Helvetica" w:hAnsi="Helvetica" w:cs="Arial"/>
            </w:rPr>
          </w:pPr>
          <w:r>
            <w:rPr>
              <w:rFonts w:ascii="Helvetica" w:hAnsi="Helvetica" w:cs="Arial"/>
              <w:noProof/>
            </w:rPr>
            <w:object w:dxaOrig="1440" w:dyaOrig="1440" w14:anchorId="5139C01B">
              <v:rect id="_x0000_s1034" style="position:absolute;margin-left:482.6pt;margin-top:16.8pt;width:75.3pt;height:64.2pt;z-index:251664384;mso-position-horizontal-relative:text;mso-position-vertical-relative:text" o:preferrelative="t" filled="f" stroked="f" insetpen="t" o:cliptowrap="t">
                <v:imagedata r:id="rId2" o:title=""/>
                <v:path o:extrusionok="f"/>
                <o:lock v:ext="edit" aspectratio="t"/>
              </v:rect>
              <o:OLEObject Type="Embed" ProgID="Word.Document.12" ShapeID="_x0000_s1034" DrawAspect="Content" ObjectID="_1705755905" r:id="rId3"/>
            </w:object>
          </w:r>
          <w:r>
            <w:rPr>
              <w:rFonts w:ascii="Helvetica" w:hAnsi="Helvetica" w:cs="Arial"/>
              <w:noProof/>
            </w:rPr>
            <w:object w:dxaOrig="1440" w:dyaOrig="1440" w14:anchorId="5139C01B">
              <v:rect id="_x0000_s1033" style="position:absolute;margin-left:482.6pt;margin-top:16.8pt;width:75.3pt;height:64.2pt;z-index:251663360;mso-position-horizontal-relative:text;mso-position-vertical-relative:text" o:preferrelative="t" filled="f" stroked="f" insetpen="t" o:cliptowrap="t">
                <v:imagedata r:id="rId2" o:title=""/>
                <v:path o:extrusionok="f"/>
                <o:lock v:ext="edit" aspectratio="t"/>
              </v:rect>
              <o:OLEObject Type="Embed" ProgID="Word.Document.12" ShapeID="_x0000_s1033" DrawAspect="Content" ObjectID="_1705755906" r:id="rId4"/>
            </w:object>
          </w:r>
          <w:r>
            <w:rPr>
              <w:rFonts w:ascii="Helvetica" w:hAnsi="Helvetica" w:cs="Arial"/>
              <w:noProof/>
            </w:rPr>
            <w:object w:dxaOrig="1440" w:dyaOrig="1440" w14:anchorId="5139C01B">
              <v:rect id="_x0000_s1032" style="position:absolute;margin-left:482.6pt;margin-top:16.8pt;width:75.3pt;height:64.2pt;z-index:251662336;mso-position-horizontal-relative:text;mso-position-vertical-relative:text" o:preferrelative="t" filled="f" stroked="f" insetpen="t" o:cliptowrap="t">
                <v:imagedata r:id="rId2" o:title=""/>
                <v:path o:extrusionok="f"/>
                <o:lock v:ext="edit" aspectratio="t"/>
              </v:rect>
              <o:OLEObject Type="Embed" ProgID="Word.Document.12" ShapeID="_x0000_s1032" DrawAspect="Content" ObjectID="_1705755907" r:id="rId5"/>
            </w:object>
          </w:r>
          <w:r>
            <w:rPr>
              <w:rFonts w:ascii="Helvetica" w:hAnsi="Helvetica" w:cs="Arial"/>
              <w:noProof/>
            </w:rPr>
            <w:object w:dxaOrig="1440" w:dyaOrig="1440" w14:anchorId="5139C01B">
              <v:rect id="_x0000_s1031" style="position:absolute;margin-left:482.6pt;margin-top:16.8pt;width:75.3pt;height:64.2pt;z-index:251661312;mso-position-horizontal-relative:text;mso-position-vertical-relative:text" o:preferrelative="t" filled="f" stroked="f" insetpen="t" o:cliptowrap="t">
                <v:imagedata r:id="rId2" o:title=""/>
                <v:path o:extrusionok="f"/>
                <o:lock v:ext="edit" aspectratio="t"/>
              </v:rect>
              <o:OLEObject Type="Embed" ProgID="Word.Document.12" ShapeID="_x0000_s1031" DrawAspect="Content" ObjectID="_1705755908" r:id="rId6"/>
            </w:object>
          </w:r>
          <w:r>
            <w:rPr>
              <w:rFonts w:ascii="Helvetica" w:hAnsi="Helvetica" w:cs="Arial"/>
              <w:noProof/>
            </w:rPr>
            <w:object w:dxaOrig="1440" w:dyaOrig="1440" w14:anchorId="5139C01B">
              <v:rect id="_x0000_s1029" style="position:absolute;margin-left:482.6pt;margin-top:16.8pt;width:75.3pt;height:64.2pt;z-index:251660288;mso-position-horizontal-relative:text;mso-position-vertical-relative:text" o:preferrelative="t" filled="f" stroked="f" insetpen="t" o:cliptowrap="t">
                <v:imagedata r:id="rId2" o:title=""/>
                <v:path o:extrusionok="f"/>
                <o:lock v:ext="edit" aspectratio="t"/>
              </v:rect>
              <o:OLEObject Type="Embed" ProgID="Word.Document.12" ShapeID="_x0000_s1029" DrawAspect="Content" ObjectID="_1705755909" r:id="rId7"/>
            </w:object>
          </w:r>
          <w:r>
            <w:rPr>
              <w:rFonts w:ascii="Helvetica" w:hAnsi="Helvetica" w:cs="Arial"/>
              <w:noProof/>
            </w:rPr>
            <w:object w:dxaOrig="1440" w:dyaOrig="1440" w14:anchorId="77084C7E">
              <v:rect id="_x0000_s1028" style="position:absolute;margin-left:501.8pt;margin-top:37.4pt;width:76pt;height:56.1pt;z-index:251659264;mso-position-horizontal-relative:text;mso-position-vertical-relative:text" o:preferrelative="t" filled="f" stroked="f" insetpen="t" o:cliptowrap="t">
                <v:imagedata r:id="rId8" o:title=""/>
                <v:path o:extrusionok="f"/>
                <o:lock v:ext="edit" aspectratio="t"/>
              </v:rect>
              <o:OLEObject Type="Embed" ProgID="Word.Document.12" ShapeID="_x0000_s1028" DrawAspect="Content" ObjectID="_1705755910" r:id="rId9"/>
            </w:object>
          </w:r>
          <w:r>
            <w:rPr>
              <w:rFonts w:ascii="Helvetica" w:hAnsi="Helvetica" w:cs="Arial"/>
              <w:noProof/>
            </w:rPr>
            <w:object w:dxaOrig="1440" w:dyaOrig="1440" w14:anchorId="77084C7E">
              <v:rect id="_x0000_s1027" style="position:absolute;margin-left:501.8pt;margin-top:37.4pt;width:76pt;height:56.1pt;z-index:251658240;mso-position-horizontal-relative:text;mso-position-vertical-relative:text" o:preferrelative="t" filled="f" stroked="f" insetpen="t" o:cliptowrap="t">
                <v:imagedata r:id="rId8" o:title=""/>
                <v:path o:extrusionok="f"/>
                <o:lock v:ext="edit" aspectratio="t"/>
              </v:rect>
              <o:OLEObject Type="Embed" ProgID="Word.Document.12" ShapeID="_x0000_s1027" DrawAspect="Content" ObjectID="_1705755911" r:id="rId10"/>
            </w:object>
          </w:r>
          <w:r w:rsidR="00740BA0">
            <w:rPr>
              <w:rFonts w:ascii="Helvetica" w:hAnsi="Helvetica" w:cs="Arial"/>
              <w:noProof/>
            </w:rPr>
            <w:drawing>
              <wp:inline distT="0" distB="0" distL="0" distR="0" wp14:anchorId="0F9CE5B9" wp14:editId="6946B4A7">
                <wp:extent cx="701675" cy="604413"/>
                <wp:effectExtent l="0" t="0" r="317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441" cy="608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40F59C" w14:textId="76B3EF98" w:rsidR="009E379A" w:rsidRPr="00A013EC" w:rsidRDefault="00A013EC" w:rsidP="00A013EC">
    <w:pPr>
      <w:pStyle w:val="Header"/>
      <w:tabs>
        <w:tab w:val="clear" w:pos="4320"/>
        <w:tab w:val="clear" w:pos="8640"/>
        <w:tab w:val="left" w:pos="9600"/>
      </w:tabs>
      <w:jc w:val="right"/>
      <w:rPr>
        <w:rFonts w:asciiTheme="minorHAnsi" w:hAnsiTheme="minorHAnsi" w:cstheme="minorHAnsi"/>
        <w:b/>
        <w:bCs/>
        <w:sz w:val="22"/>
        <w:szCs w:val="22"/>
      </w:rPr>
    </w:pPr>
    <w:r w:rsidRPr="00A013EC">
      <w:rPr>
        <w:rFonts w:asciiTheme="minorHAnsi" w:hAnsiTheme="minorHAnsi" w:cstheme="minorHAnsi"/>
        <w:b/>
        <w:bCs/>
        <w:sz w:val="22"/>
        <w:szCs w:val="22"/>
      </w:rPr>
      <w:t>February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9A"/>
    <w:rsid w:val="0002381A"/>
    <w:rsid w:val="0003017A"/>
    <w:rsid w:val="0005136F"/>
    <w:rsid w:val="000E7CAD"/>
    <w:rsid w:val="000F43A7"/>
    <w:rsid w:val="000F546A"/>
    <w:rsid w:val="001105D4"/>
    <w:rsid w:val="001116F0"/>
    <w:rsid w:val="00117840"/>
    <w:rsid w:val="00122489"/>
    <w:rsid w:val="001225D4"/>
    <w:rsid w:val="0012434F"/>
    <w:rsid w:val="00133E03"/>
    <w:rsid w:val="0015328F"/>
    <w:rsid w:val="001C33FC"/>
    <w:rsid w:val="001F59A1"/>
    <w:rsid w:val="00217AD2"/>
    <w:rsid w:val="002330CA"/>
    <w:rsid w:val="002506BE"/>
    <w:rsid w:val="002558AE"/>
    <w:rsid w:val="002943D8"/>
    <w:rsid w:val="002C6B3A"/>
    <w:rsid w:val="002D0344"/>
    <w:rsid w:val="002E28A7"/>
    <w:rsid w:val="002F515D"/>
    <w:rsid w:val="003448B6"/>
    <w:rsid w:val="00353559"/>
    <w:rsid w:val="0037760D"/>
    <w:rsid w:val="00392529"/>
    <w:rsid w:val="003E1783"/>
    <w:rsid w:val="003E1ADB"/>
    <w:rsid w:val="003F6A9B"/>
    <w:rsid w:val="0041303F"/>
    <w:rsid w:val="004429FD"/>
    <w:rsid w:val="00463FA8"/>
    <w:rsid w:val="00486736"/>
    <w:rsid w:val="00487719"/>
    <w:rsid w:val="004E08D1"/>
    <w:rsid w:val="00502A70"/>
    <w:rsid w:val="00571EA4"/>
    <w:rsid w:val="005A7C53"/>
    <w:rsid w:val="005D6D1A"/>
    <w:rsid w:val="005E4985"/>
    <w:rsid w:val="005E7FEA"/>
    <w:rsid w:val="00615BB7"/>
    <w:rsid w:val="006256F5"/>
    <w:rsid w:val="00653453"/>
    <w:rsid w:val="00671CCA"/>
    <w:rsid w:val="006C779A"/>
    <w:rsid w:val="006F3A67"/>
    <w:rsid w:val="00704099"/>
    <w:rsid w:val="00725B1A"/>
    <w:rsid w:val="00740BA0"/>
    <w:rsid w:val="00752B89"/>
    <w:rsid w:val="00772464"/>
    <w:rsid w:val="00774327"/>
    <w:rsid w:val="00792ECC"/>
    <w:rsid w:val="007C0390"/>
    <w:rsid w:val="007C7D02"/>
    <w:rsid w:val="007E6EBA"/>
    <w:rsid w:val="007F2E0A"/>
    <w:rsid w:val="0081556B"/>
    <w:rsid w:val="00850E34"/>
    <w:rsid w:val="00855E49"/>
    <w:rsid w:val="00865364"/>
    <w:rsid w:val="00873001"/>
    <w:rsid w:val="00887F41"/>
    <w:rsid w:val="00895BB8"/>
    <w:rsid w:val="008C36DA"/>
    <w:rsid w:val="00902C44"/>
    <w:rsid w:val="00916C8C"/>
    <w:rsid w:val="0092507F"/>
    <w:rsid w:val="00925E7A"/>
    <w:rsid w:val="00935F44"/>
    <w:rsid w:val="00936A55"/>
    <w:rsid w:val="00946698"/>
    <w:rsid w:val="00950FF0"/>
    <w:rsid w:val="0095707E"/>
    <w:rsid w:val="00963760"/>
    <w:rsid w:val="0096785F"/>
    <w:rsid w:val="00973B3C"/>
    <w:rsid w:val="009A392B"/>
    <w:rsid w:val="009B372B"/>
    <w:rsid w:val="009E379A"/>
    <w:rsid w:val="00A013EC"/>
    <w:rsid w:val="00A37CDA"/>
    <w:rsid w:val="00A40394"/>
    <w:rsid w:val="00A4703C"/>
    <w:rsid w:val="00A56402"/>
    <w:rsid w:val="00A62989"/>
    <w:rsid w:val="00A76209"/>
    <w:rsid w:val="00A81BB2"/>
    <w:rsid w:val="00AA6296"/>
    <w:rsid w:val="00AC6037"/>
    <w:rsid w:val="00AD0184"/>
    <w:rsid w:val="00AD2F53"/>
    <w:rsid w:val="00AE2CDF"/>
    <w:rsid w:val="00B06A34"/>
    <w:rsid w:val="00B07843"/>
    <w:rsid w:val="00B15EF4"/>
    <w:rsid w:val="00B17073"/>
    <w:rsid w:val="00B5623B"/>
    <w:rsid w:val="00B75AB1"/>
    <w:rsid w:val="00B90DDA"/>
    <w:rsid w:val="00BF2250"/>
    <w:rsid w:val="00C03E4A"/>
    <w:rsid w:val="00C470CB"/>
    <w:rsid w:val="00CB0D1E"/>
    <w:rsid w:val="00CE51FA"/>
    <w:rsid w:val="00D226FE"/>
    <w:rsid w:val="00D27099"/>
    <w:rsid w:val="00D46667"/>
    <w:rsid w:val="00D66345"/>
    <w:rsid w:val="00D72C80"/>
    <w:rsid w:val="00DD7980"/>
    <w:rsid w:val="00E01DF8"/>
    <w:rsid w:val="00E132EB"/>
    <w:rsid w:val="00E274F9"/>
    <w:rsid w:val="00E45654"/>
    <w:rsid w:val="00E518E5"/>
    <w:rsid w:val="00E650C7"/>
    <w:rsid w:val="00EA6F13"/>
    <w:rsid w:val="00EB56FA"/>
    <w:rsid w:val="00EE01CF"/>
    <w:rsid w:val="00EF1C36"/>
    <w:rsid w:val="00F11972"/>
    <w:rsid w:val="00F16BC3"/>
    <w:rsid w:val="00F21FF4"/>
    <w:rsid w:val="00F2210E"/>
    <w:rsid w:val="00F22F84"/>
    <w:rsid w:val="00F40285"/>
    <w:rsid w:val="00F40D52"/>
    <w:rsid w:val="00F43205"/>
    <w:rsid w:val="00F94F79"/>
    <w:rsid w:val="00FA1470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28F2D6"/>
  <w15:docId w15:val="{C2F46E7C-208C-4DB7-ABF1-FB2EFDE6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6B3A"/>
    <w:rPr>
      <w:color w:val="0000FF"/>
      <w:u w:val="single"/>
    </w:rPr>
  </w:style>
  <w:style w:type="character" w:styleId="Emphasis">
    <w:name w:val="Emphasis"/>
    <w:qFormat/>
    <w:rsid w:val="00A40394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0F4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43A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rsid w:val="00EB56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56F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330CA"/>
  </w:style>
  <w:style w:type="table" w:styleId="TableGrid">
    <w:name w:val="Table Grid"/>
    <w:basedOn w:val="TableNormal"/>
    <w:rsid w:val="00FA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E379A"/>
  </w:style>
  <w:style w:type="character" w:customStyle="1" w:styleId="unsafesenderemail">
    <w:name w:val="unsafesenderemail"/>
    <w:rsid w:val="007E6EBA"/>
  </w:style>
  <w:style w:type="character" w:styleId="UnresolvedMention">
    <w:name w:val="Unresolved Mention"/>
    <w:basedOn w:val="DefaultParagraphFont"/>
    <w:uiPriority w:val="99"/>
    <w:semiHidden/>
    <w:unhideWhenUsed/>
    <w:rsid w:val="00250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yearbook@surreyfedwi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package" Target="embeddings/Microsoft_Word_Document.docx"/><Relationship Id="rId7" Type="http://schemas.openxmlformats.org/officeDocument/2006/relationships/package" Target="embeddings/Microsoft_Word_Document4.docx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package" Target="embeddings/Microsoft_Word_Document3.docx"/><Relationship Id="rId11" Type="http://schemas.openxmlformats.org/officeDocument/2006/relationships/image" Target="media/image4.png"/><Relationship Id="rId5" Type="http://schemas.openxmlformats.org/officeDocument/2006/relationships/package" Target="embeddings/Microsoft_Word_Document2.docx"/><Relationship Id="rId10" Type="http://schemas.openxmlformats.org/officeDocument/2006/relationships/package" Target="embeddings/Microsoft_Word_Document6.docx"/><Relationship Id="rId4" Type="http://schemas.openxmlformats.org/officeDocument/2006/relationships/package" Target="embeddings/Microsoft_Word_Document1.docx"/><Relationship Id="rId9" Type="http://schemas.openxmlformats.org/officeDocument/2006/relationships/package" Target="embeddings/Microsoft_Word_Document5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13C17EEFE614AA23A6BF25247718C" ma:contentTypeVersion="12" ma:contentTypeDescription="Create a new document." ma:contentTypeScope="" ma:versionID="6d3ad2efe09a99a575e7dbada3ebe9ec">
  <xsd:schema xmlns:xsd="http://www.w3.org/2001/XMLSchema" xmlns:xs="http://www.w3.org/2001/XMLSchema" xmlns:p="http://schemas.microsoft.com/office/2006/metadata/properties" xmlns:ns2="5e8ba513-11ec-4b2e-932c-77bf0df522b9" xmlns:ns3="8b760114-103a-44e5-9c08-a3e0583773ba" targetNamespace="http://schemas.microsoft.com/office/2006/metadata/properties" ma:root="true" ma:fieldsID="6fb8d0660363a63c3c67fcf175a2b9b3" ns2:_="" ns3:_="">
    <xsd:import namespace="5e8ba513-11ec-4b2e-932c-77bf0df522b9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ba513-11ec-4b2e-932c-77bf0df52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31E2F-AA56-4373-A298-52797B282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DA77A-0259-4BB4-859C-C3090C60AD32}">
  <ds:schemaRefs>
    <ds:schemaRef ds:uri="8b760114-103a-44e5-9c08-a3e0583773ba"/>
    <ds:schemaRef ds:uri="a1502b85-9613-4ec1-95a4-34c68b19f9f6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013416-F9AB-4401-9C51-22168C359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ba513-11ec-4b2e-932c-77bf0df522b9"/>
    <ds:schemaRef ds:uri="8b760114-103a-44e5-9c08-a3e058377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E1A80-60B3-4662-8B10-69C4150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Federation Of WIs</Company>
  <LinksUpToDate>false</LinksUpToDate>
  <CharactersWithSpaces>2104</CharactersWithSpaces>
  <SharedDoc>false</SharedDoc>
  <HLinks>
    <vt:vector size="12" baseType="variant"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thewi.org.uk/surrey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sfwi2dr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SFWI – Federation Administrator</cp:lastModifiedBy>
  <cp:revision>4</cp:revision>
  <cp:lastPrinted>2022-02-07T16:07:00Z</cp:lastPrinted>
  <dcterms:created xsi:type="dcterms:W3CDTF">2022-02-07T14:33:00Z</dcterms:created>
  <dcterms:modified xsi:type="dcterms:W3CDTF">2022-02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13C17EEFE614AA23A6BF25247718C</vt:lpwstr>
  </property>
</Properties>
</file>